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4A4" w:rsidRDefault="002E44A4" w:rsidP="002E44A4">
      <w:pPr>
        <w:jc w:val="center"/>
        <w:rPr>
          <w:rFonts w:ascii="Дистанционное обучениеTimes New" w:hAnsi="Дистанционное обучениеTimes New" w:cs="Times New Roman"/>
          <w:sz w:val="28"/>
          <w:szCs w:val="28"/>
          <w:u w:val="single"/>
        </w:rPr>
      </w:pPr>
      <w:r>
        <w:rPr>
          <w:rFonts w:ascii="Дистанционное обучениеTimes New" w:hAnsi="Дистанционное обучениеTimes New" w:cs="Times New Roman"/>
          <w:sz w:val="28"/>
          <w:szCs w:val="28"/>
          <w:u w:val="single"/>
        </w:rPr>
        <w:t>Дистанционное обучение (</w:t>
      </w:r>
      <w:r w:rsidR="002C2621">
        <w:rPr>
          <w:rFonts w:ascii="Дистанционное обучениеTimes New" w:hAnsi="Дистанционное обучениеTimes New" w:cs="Times New Roman"/>
          <w:sz w:val="28"/>
          <w:szCs w:val="28"/>
          <w:u w:val="single"/>
        </w:rPr>
        <w:t>16</w:t>
      </w:r>
      <w:r w:rsidR="00EB2965">
        <w:rPr>
          <w:rFonts w:ascii="Дистанционное обучениеTimes New" w:hAnsi="Дистанционное обучениеTimes New" w:cs="Times New Roman"/>
          <w:sz w:val="28"/>
          <w:szCs w:val="28"/>
          <w:u w:val="single"/>
        </w:rPr>
        <w:t>.09</w:t>
      </w:r>
      <w:r>
        <w:rPr>
          <w:rFonts w:ascii="Дистанционное обучениеTimes New" w:hAnsi="Дистанционное обучениеTimes New" w:cs="Times New Roman"/>
          <w:sz w:val="28"/>
          <w:szCs w:val="28"/>
          <w:u w:val="single"/>
        </w:rPr>
        <w:t xml:space="preserve">.2020г. – </w:t>
      </w:r>
      <w:r w:rsidR="002C2621">
        <w:rPr>
          <w:rFonts w:ascii="Дистанционное обучениеTimes New" w:hAnsi="Дистанционное обучениеTimes New" w:cs="Times New Roman"/>
          <w:sz w:val="28"/>
          <w:szCs w:val="28"/>
          <w:u w:val="single"/>
        </w:rPr>
        <w:t>22</w:t>
      </w:r>
      <w:r w:rsidR="00EB2965">
        <w:rPr>
          <w:rFonts w:ascii="Дистанционное обучениеTimes New" w:hAnsi="Дистанционное обучениеTimes New" w:cs="Times New Roman"/>
          <w:sz w:val="28"/>
          <w:szCs w:val="28"/>
          <w:u w:val="single"/>
        </w:rPr>
        <w:t>.09</w:t>
      </w:r>
      <w:r>
        <w:rPr>
          <w:rFonts w:ascii="Дистанционное обучениеTimes New" w:hAnsi="Дистанционное обучениеTimes New" w:cs="Times New Roman"/>
          <w:sz w:val="28"/>
          <w:szCs w:val="28"/>
          <w:u w:val="single"/>
        </w:rPr>
        <w:t>.2020г.)</w:t>
      </w:r>
    </w:p>
    <w:p w:rsidR="002E44A4" w:rsidRDefault="002E44A4" w:rsidP="002E44A4">
      <w:pPr>
        <w:jc w:val="center"/>
        <w:rPr>
          <w:rFonts w:ascii="Дистанционное обучениеTimes New" w:hAnsi="Дистанционное обучениеTimes New" w:cs="Times New Roman"/>
          <w:sz w:val="28"/>
          <w:szCs w:val="28"/>
          <w:u w:val="single"/>
        </w:rPr>
      </w:pPr>
      <w:r>
        <w:rPr>
          <w:rFonts w:ascii="Дистанционное обучениеTimes New" w:hAnsi="Дистанционное обучениеTimes New" w:cs="Times New Roman"/>
          <w:sz w:val="28"/>
          <w:szCs w:val="28"/>
          <w:u w:val="single"/>
        </w:rPr>
        <w:t>(хореографическое отделение).</w:t>
      </w:r>
    </w:p>
    <w:p w:rsidR="002E44A4" w:rsidRDefault="002E44A4" w:rsidP="002E44A4">
      <w:pPr>
        <w:rPr>
          <w:rFonts w:ascii="Дистанционное обучениеTimes New" w:hAnsi="Дистанционное обучениеTimes New" w:cs="Times New Roman"/>
          <w:sz w:val="28"/>
          <w:szCs w:val="28"/>
        </w:rPr>
      </w:pPr>
    </w:p>
    <w:p w:rsidR="002E44A4" w:rsidRDefault="002E44A4" w:rsidP="002E44A4">
      <w:pPr>
        <w:rPr>
          <w:rFonts w:ascii="Дистанционное обучениеTimes New" w:hAnsi="Дистанционное обучениеTimes New" w:cs="Times New Roman"/>
          <w:b/>
          <w:sz w:val="32"/>
          <w:szCs w:val="32"/>
        </w:rPr>
      </w:pPr>
      <w:r w:rsidRPr="00CD0D0B">
        <w:rPr>
          <w:rFonts w:ascii="Дистанционное обучениеTimes New" w:hAnsi="Дистанционное обучениеTimes New" w:cs="Times New Roman"/>
          <w:b/>
          <w:sz w:val="24"/>
          <w:szCs w:val="24"/>
        </w:rPr>
        <w:t>2</w:t>
      </w:r>
      <w:r>
        <w:rPr>
          <w:rFonts w:ascii="Дистанционное обучениеTimes New" w:hAnsi="Дистанционное обучениеTimes New" w:cs="Times New Roman"/>
          <w:b/>
          <w:sz w:val="32"/>
          <w:szCs w:val="32"/>
        </w:rPr>
        <w:t xml:space="preserve"> класс</w:t>
      </w:r>
    </w:p>
    <w:p w:rsidR="002E44A4" w:rsidRDefault="002E44A4" w:rsidP="002E44A4">
      <w:pPr>
        <w:rPr>
          <w:rFonts w:ascii="Дистанционное обучениеTimes New" w:hAnsi="Дистанционное обучениеTimes New" w:cs="Times New Roman"/>
          <w:sz w:val="28"/>
          <w:szCs w:val="28"/>
        </w:rPr>
      </w:pPr>
      <w:r>
        <w:rPr>
          <w:rFonts w:ascii="Дистанционное обучениеTimes New" w:hAnsi="Дистанционное обучениеTimes New" w:cs="Times New Roman"/>
          <w:sz w:val="28"/>
          <w:szCs w:val="28"/>
        </w:rPr>
        <w:t>Предмет: «Ритмика»</w:t>
      </w:r>
    </w:p>
    <w:tbl>
      <w:tblPr>
        <w:tblStyle w:val="a4"/>
        <w:tblW w:w="0" w:type="auto"/>
        <w:tblLayout w:type="fixed"/>
        <w:tblLook w:val="04A0"/>
      </w:tblPr>
      <w:tblGrid>
        <w:gridCol w:w="631"/>
        <w:gridCol w:w="5006"/>
        <w:gridCol w:w="3934"/>
      </w:tblGrid>
      <w:tr w:rsidR="00EB2965" w:rsidRPr="00743498" w:rsidTr="00EB2965">
        <w:tc>
          <w:tcPr>
            <w:tcW w:w="631" w:type="dxa"/>
          </w:tcPr>
          <w:p w:rsidR="00EB2965" w:rsidRPr="00743498" w:rsidRDefault="00EB2965" w:rsidP="00743498">
            <w:pPr>
              <w:spacing w:after="0" w:line="240" w:lineRule="auto"/>
              <w:rPr>
                <w:rFonts w:ascii="Дистанционное обучениеTimes New" w:hAnsi="Дистанционное обучениеTimes New" w:cs="Times New Roman"/>
              </w:rPr>
            </w:pPr>
            <w:r w:rsidRPr="00743498">
              <w:rPr>
                <w:rFonts w:ascii="Дистанционное обучениеTimes New" w:hAnsi="Дистанционное обучениеTimes New" w:cs="Times New Roman"/>
              </w:rPr>
              <w:t>№</w:t>
            </w:r>
            <w:proofErr w:type="spellStart"/>
            <w:r w:rsidRPr="00743498">
              <w:rPr>
                <w:rFonts w:ascii="Дистанционное обучениеTimes New" w:hAnsi="Дистанционное обучениеTimes New" w:cs="Times New Roman"/>
              </w:rPr>
              <w:t>п\</w:t>
            </w:r>
            <w:proofErr w:type="gramStart"/>
            <w:r w:rsidRPr="00743498">
              <w:rPr>
                <w:rFonts w:ascii="Дистанционное обучениеTimes New" w:hAnsi="Дистанционное обучениеTimes New" w:cs="Times New Roman"/>
              </w:rPr>
              <w:t>п</w:t>
            </w:r>
            <w:proofErr w:type="spellEnd"/>
            <w:proofErr w:type="gramEnd"/>
          </w:p>
        </w:tc>
        <w:tc>
          <w:tcPr>
            <w:tcW w:w="5006" w:type="dxa"/>
          </w:tcPr>
          <w:p w:rsidR="00EB2965" w:rsidRPr="00743498" w:rsidRDefault="00EB2965" w:rsidP="00743498">
            <w:pPr>
              <w:spacing w:after="0" w:line="240" w:lineRule="auto"/>
              <w:rPr>
                <w:rFonts w:ascii="Дистанционное обучениеTimes New" w:hAnsi="Дистанционное обучениеTimes New" w:cs="Times New Roman"/>
              </w:rPr>
            </w:pPr>
            <w:r w:rsidRPr="00743498">
              <w:rPr>
                <w:rFonts w:ascii="Дистанционное обучениеTimes New" w:hAnsi="Дистанционное обучениеTimes New" w:cs="Times New Roman"/>
              </w:rPr>
              <w:t>Тема урока</w:t>
            </w:r>
          </w:p>
        </w:tc>
        <w:tc>
          <w:tcPr>
            <w:tcW w:w="3934" w:type="dxa"/>
          </w:tcPr>
          <w:p w:rsidR="00EB2965" w:rsidRPr="00743498" w:rsidRDefault="00EB2965" w:rsidP="00743498">
            <w:pPr>
              <w:spacing w:after="0" w:line="240" w:lineRule="auto"/>
              <w:rPr>
                <w:rFonts w:ascii="Дистанционное обучениеTimes New" w:hAnsi="Дистанционное обучениеTimes New" w:cs="Times New Roman"/>
              </w:rPr>
            </w:pPr>
            <w:r w:rsidRPr="00743498">
              <w:rPr>
                <w:rFonts w:ascii="Дистанционное обучениеTimes New" w:hAnsi="Дистанционное обучениеTimes New" w:cs="Times New Roman"/>
              </w:rPr>
              <w:t>Задания по теме</w:t>
            </w:r>
          </w:p>
        </w:tc>
      </w:tr>
      <w:tr w:rsidR="00EB2965" w:rsidRPr="00743498" w:rsidTr="00EB2965">
        <w:tc>
          <w:tcPr>
            <w:tcW w:w="631" w:type="dxa"/>
          </w:tcPr>
          <w:p w:rsidR="00EB2965" w:rsidRPr="00743498" w:rsidRDefault="00EB2965" w:rsidP="007434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34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6" w:type="dxa"/>
          </w:tcPr>
          <w:p w:rsidR="00743498" w:rsidRPr="00743498" w:rsidRDefault="00743498" w:rsidP="0074349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u w:val="single"/>
              </w:rPr>
            </w:pPr>
            <w:r w:rsidRPr="00743498">
              <w:rPr>
                <w:sz w:val="22"/>
                <w:szCs w:val="22"/>
              </w:rPr>
              <w:t>1.Музыкально-Ритмическая разминка</w:t>
            </w:r>
            <w:r w:rsidRPr="00743498">
              <w:rPr>
                <w:sz w:val="22"/>
                <w:szCs w:val="22"/>
                <w:u w:val="single"/>
              </w:rPr>
              <w:t xml:space="preserve"> </w:t>
            </w:r>
            <w:r w:rsidRPr="00743498">
              <w:rPr>
                <w:sz w:val="22"/>
                <w:szCs w:val="22"/>
              </w:rPr>
              <w:t xml:space="preserve">         </w:t>
            </w:r>
            <w:r w:rsidRPr="00743498">
              <w:rPr>
                <w:color w:val="0000FF"/>
                <w:sz w:val="22"/>
                <w:szCs w:val="22"/>
                <w:u w:val="single"/>
              </w:rPr>
              <w:t>https://www.youtube.com/watch?v=lrSyOiae2u8</w:t>
            </w:r>
          </w:p>
          <w:p w:rsidR="00EB2965" w:rsidRPr="00743498" w:rsidRDefault="00743498" w:rsidP="00743498">
            <w:pPr>
              <w:pStyle w:val="normal"/>
              <w:rPr>
                <w:sz w:val="22"/>
                <w:szCs w:val="22"/>
              </w:rPr>
            </w:pPr>
            <w:r w:rsidRPr="00743498">
              <w:rPr>
                <w:sz w:val="22"/>
                <w:szCs w:val="22"/>
              </w:rPr>
              <w:t xml:space="preserve">2.  .  Музыкально-ритмическая игра. </w:t>
            </w:r>
            <w:r w:rsidRPr="00743498">
              <w:rPr>
                <w:color w:val="0000FF"/>
                <w:sz w:val="22"/>
                <w:szCs w:val="22"/>
                <w:u w:val="single"/>
              </w:rPr>
              <w:t>https://www.youtube.com/watch?v=GHuDXIZKfhY&amp;list=PLZxq480pAn1hdGq0Uvi5wXmf4hgiTlRSY&amp;index=5</w:t>
            </w:r>
          </w:p>
        </w:tc>
        <w:tc>
          <w:tcPr>
            <w:tcW w:w="3934" w:type="dxa"/>
          </w:tcPr>
          <w:p w:rsidR="00EB2965" w:rsidRPr="00743498" w:rsidRDefault="00743498" w:rsidP="007434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аем короткие и длинные доли.</w:t>
            </w:r>
          </w:p>
        </w:tc>
      </w:tr>
    </w:tbl>
    <w:p w:rsidR="002E44A4" w:rsidRDefault="002E44A4" w:rsidP="00EB2965">
      <w:pPr>
        <w:spacing w:after="0"/>
        <w:rPr>
          <w:rFonts w:ascii="Дистанционное обучениеTimes New" w:hAnsi="Дистанционное обучениеTimes New" w:cs="Times New Roman"/>
          <w:sz w:val="28"/>
          <w:szCs w:val="28"/>
        </w:rPr>
      </w:pPr>
    </w:p>
    <w:p w:rsidR="002E44A4" w:rsidRDefault="002E44A4" w:rsidP="002E44A4">
      <w:pPr>
        <w:rPr>
          <w:rFonts w:ascii="Дистанционное обучениеTimes New" w:hAnsi="Дистанционное обучениеTimes New" w:cs="Times New Roman"/>
          <w:sz w:val="28"/>
          <w:szCs w:val="28"/>
        </w:rPr>
      </w:pPr>
      <w:r>
        <w:rPr>
          <w:rFonts w:ascii="Дистанционное обучениеTimes New" w:hAnsi="Дистанционное обучениеTimes New" w:cs="Times New Roman"/>
          <w:sz w:val="28"/>
          <w:szCs w:val="28"/>
        </w:rPr>
        <w:t xml:space="preserve">Предмет: </w:t>
      </w:r>
      <w:r>
        <w:rPr>
          <w:rFonts w:ascii="Дистанционное обучениеTimes New" w:hAnsi="Дистанционное обучениеTimes New" w:cs="Times New Roman" w:hint="eastAsia"/>
          <w:sz w:val="28"/>
          <w:szCs w:val="28"/>
        </w:rPr>
        <w:t>«</w:t>
      </w:r>
      <w:r w:rsidR="0083595B">
        <w:rPr>
          <w:rFonts w:ascii="Дистанционное обучениеTimes New" w:hAnsi="Дистанционное обучениеTimes New" w:cs="Times New Roman"/>
          <w:sz w:val="28"/>
          <w:szCs w:val="28"/>
        </w:rPr>
        <w:t>Русский танец</w:t>
      </w:r>
      <w:r>
        <w:rPr>
          <w:rFonts w:ascii="Дистанционное обучениеTimes New" w:hAnsi="Дистанционное обучениеTimes New" w:cs="Times New Roman" w:hint="eastAsia"/>
          <w:sz w:val="28"/>
          <w:szCs w:val="28"/>
        </w:rPr>
        <w:t>»</w:t>
      </w:r>
    </w:p>
    <w:tbl>
      <w:tblPr>
        <w:tblStyle w:val="a4"/>
        <w:tblW w:w="0" w:type="auto"/>
        <w:tblLook w:val="04A0"/>
      </w:tblPr>
      <w:tblGrid>
        <w:gridCol w:w="861"/>
        <w:gridCol w:w="4843"/>
        <w:gridCol w:w="3867"/>
      </w:tblGrid>
      <w:tr w:rsidR="002E44A4" w:rsidRPr="00743498" w:rsidTr="00322F14">
        <w:tc>
          <w:tcPr>
            <w:tcW w:w="861" w:type="dxa"/>
          </w:tcPr>
          <w:p w:rsidR="002E44A4" w:rsidRPr="00743498" w:rsidRDefault="002E44A4" w:rsidP="006E3310">
            <w:pPr>
              <w:spacing w:after="0"/>
              <w:rPr>
                <w:rFonts w:ascii="Times New Roman" w:hAnsi="Times New Roman" w:cs="Times New Roman"/>
              </w:rPr>
            </w:pPr>
            <w:r w:rsidRPr="00743498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74349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43498">
              <w:rPr>
                <w:rFonts w:ascii="Times New Roman" w:hAnsi="Times New Roman" w:cs="Times New Roman"/>
              </w:rPr>
              <w:t>/</w:t>
            </w:r>
            <w:proofErr w:type="spellStart"/>
            <w:r w:rsidRPr="0074349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843" w:type="dxa"/>
          </w:tcPr>
          <w:p w:rsidR="002E44A4" w:rsidRPr="00743498" w:rsidRDefault="002E44A4" w:rsidP="006E3310">
            <w:pPr>
              <w:spacing w:after="0"/>
              <w:rPr>
                <w:rFonts w:ascii="Times New Roman" w:hAnsi="Times New Roman" w:cs="Times New Roman"/>
              </w:rPr>
            </w:pPr>
            <w:r w:rsidRPr="00743498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3867" w:type="dxa"/>
          </w:tcPr>
          <w:p w:rsidR="002E44A4" w:rsidRPr="00743498" w:rsidRDefault="002E44A4" w:rsidP="006E3310">
            <w:pPr>
              <w:spacing w:after="0"/>
              <w:rPr>
                <w:rFonts w:ascii="Times New Roman" w:hAnsi="Times New Roman" w:cs="Times New Roman"/>
              </w:rPr>
            </w:pPr>
            <w:r w:rsidRPr="00743498">
              <w:rPr>
                <w:rFonts w:ascii="Times New Roman" w:hAnsi="Times New Roman" w:cs="Times New Roman"/>
              </w:rPr>
              <w:t>Задания по теме</w:t>
            </w:r>
          </w:p>
        </w:tc>
      </w:tr>
      <w:tr w:rsidR="00EB2965" w:rsidRPr="00743498" w:rsidTr="00322F14">
        <w:tc>
          <w:tcPr>
            <w:tcW w:w="861" w:type="dxa"/>
          </w:tcPr>
          <w:p w:rsidR="00EB2965" w:rsidRPr="00743498" w:rsidRDefault="00EB2965" w:rsidP="006E33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34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3" w:type="dxa"/>
          </w:tcPr>
          <w:p w:rsidR="00EB2965" w:rsidRPr="00743498" w:rsidRDefault="00743498" w:rsidP="00CD0D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498">
              <w:rPr>
                <w:rFonts w:ascii="Times New Roman" w:hAnsi="Times New Roman" w:cs="Times New Roman"/>
              </w:rPr>
              <w:t>Изучение позиций ног в русском танце.</w:t>
            </w:r>
          </w:p>
        </w:tc>
        <w:tc>
          <w:tcPr>
            <w:tcW w:w="3867" w:type="dxa"/>
          </w:tcPr>
          <w:p w:rsidR="00EB2965" w:rsidRPr="00743498" w:rsidRDefault="00743498" w:rsidP="008359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4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ео рассылается в </w:t>
            </w:r>
            <w:proofErr w:type="spellStart"/>
            <w:r w:rsidRPr="007434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енджеры</w:t>
            </w:r>
            <w:proofErr w:type="spellEnd"/>
            <w:r w:rsidRPr="007434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3595B" w:rsidRPr="00743498" w:rsidTr="00322F14">
        <w:tc>
          <w:tcPr>
            <w:tcW w:w="861" w:type="dxa"/>
          </w:tcPr>
          <w:p w:rsidR="0083595B" w:rsidRPr="00743498" w:rsidRDefault="0083595B" w:rsidP="006E33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34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3" w:type="dxa"/>
          </w:tcPr>
          <w:p w:rsidR="0083595B" w:rsidRPr="00743498" w:rsidRDefault="00743498" w:rsidP="008359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4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изученных положений и позиций рук.</w:t>
            </w:r>
          </w:p>
        </w:tc>
        <w:tc>
          <w:tcPr>
            <w:tcW w:w="3867" w:type="dxa"/>
          </w:tcPr>
          <w:p w:rsidR="0083595B" w:rsidRPr="00743498" w:rsidRDefault="00743498" w:rsidP="00CD0D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3498">
              <w:rPr>
                <w:rFonts w:ascii="Times New Roman" w:eastAsia="Times New Roman" w:hAnsi="Times New Roman" w:cs="Times New Roman"/>
              </w:rPr>
              <w:t xml:space="preserve">Видео рассылается в </w:t>
            </w:r>
            <w:proofErr w:type="spellStart"/>
            <w:r w:rsidRPr="00743498">
              <w:rPr>
                <w:rFonts w:ascii="Times New Roman" w:eastAsia="Times New Roman" w:hAnsi="Times New Roman" w:cs="Times New Roman"/>
              </w:rPr>
              <w:t>мессенджеры</w:t>
            </w:r>
            <w:proofErr w:type="spellEnd"/>
            <w:r w:rsidRPr="00743498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A00F97" w:rsidRDefault="00A00F97"/>
    <w:p w:rsidR="00A00F97" w:rsidRDefault="00A243BF" w:rsidP="001B2C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43BF">
        <w:rPr>
          <w:rFonts w:ascii="Times New Roman" w:hAnsi="Times New Roman" w:cs="Times New Roman"/>
          <w:sz w:val="28"/>
          <w:szCs w:val="28"/>
        </w:rPr>
        <w:t>Предмет: «</w:t>
      </w:r>
      <w:r>
        <w:rPr>
          <w:rFonts w:ascii="Times New Roman" w:hAnsi="Times New Roman" w:cs="Times New Roman"/>
          <w:sz w:val="28"/>
          <w:szCs w:val="28"/>
        </w:rPr>
        <w:t>Основы классического танца»</w:t>
      </w:r>
    </w:p>
    <w:p w:rsidR="002A5541" w:rsidRPr="00A243BF" w:rsidRDefault="002A5541" w:rsidP="001B2CE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61"/>
        <w:gridCol w:w="4917"/>
        <w:gridCol w:w="3793"/>
      </w:tblGrid>
      <w:tr w:rsidR="00A00F97" w:rsidRPr="006E0A69" w:rsidTr="005A6FD1">
        <w:tc>
          <w:tcPr>
            <w:tcW w:w="861" w:type="dxa"/>
          </w:tcPr>
          <w:p w:rsidR="00A00F97" w:rsidRPr="006E0A69" w:rsidRDefault="00A00F97" w:rsidP="005A6FD1">
            <w:pPr>
              <w:spacing w:after="0"/>
              <w:rPr>
                <w:rFonts w:ascii="Дистанционное обучениеTimes New" w:hAnsi="Дистанционное обучениеTimes New" w:cs="Times New Roman"/>
              </w:rPr>
            </w:pPr>
            <w:r w:rsidRPr="006E0A69">
              <w:rPr>
                <w:rFonts w:ascii="Дистанционное обучениеTimes New" w:hAnsi="Дистанционное обучениеTimes New" w:cs="Times New Roman"/>
              </w:rPr>
              <w:t>№</w:t>
            </w:r>
            <w:proofErr w:type="spellStart"/>
            <w:proofErr w:type="gramStart"/>
            <w:r w:rsidRPr="006E0A69">
              <w:rPr>
                <w:rFonts w:ascii="Дистанционное обучениеTimes New" w:hAnsi="Дистанционное обучениеTimes New" w:cs="Times New Roman"/>
              </w:rPr>
              <w:t>п</w:t>
            </w:r>
            <w:proofErr w:type="spellEnd"/>
            <w:proofErr w:type="gramEnd"/>
            <w:r w:rsidRPr="006E0A69">
              <w:rPr>
                <w:rFonts w:ascii="Дистанционное обучениеTimes New" w:hAnsi="Дистанционное обучениеTimes New" w:cs="Times New Roman"/>
              </w:rPr>
              <w:t>/</w:t>
            </w:r>
            <w:proofErr w:type="spellStart"/>
            <w:r w:rsidRPr="006E0A69">
              <w:rPr>
                <w:rFonts w:ascii="Дистанционное обучениеTimes New" w:hAnsi="Дистанционное обучениеTimes New" w:cs="Times New Roman"/>
              </w:rPr>
              <w:t>п</w:t>
            </w:r>
            <w:proofErr w:type="spellEnd"/>
          </w:p>
        </w:tc>
        <w:tc>
          <w:tcPr>
            <w:tcW w:w="4917" w:type="dxa"/>
          </w:tcPr>
          <w:p w:rsidR="00A00F97" w:rsidRPr="006E0A69" w:rsidRDefault="00A00F97" w:rsidP="005A6FD1">
            <w:pPr>
              <w:spacing w:after="0"/>
              <w:rPr>
                <w:rFonts w:ascii="Дистанционное обучениеTimes New" w:hAnsi="Дистанционное обучениеTimes New" w:cs="Times New Roman"/>
              </w:rPr>
            </w:pPr>
            <w:r w:rsidRPr="006E0A69">
              <w:rPr>
                <w:rFonts w:ascii="Дистанционное обучениеTimes New" w:hAnsi="Дистанционное обучениеTimes New" w:cs="Times New Roman"/>
              </w:rPr>
              <w:t>Тема урока</w:t>
            </w:r>
          </w:p>
        </w:tc>
        <w:tc>
          <w:tcPr>
            <w:tcW w:w="3793" w:type="dxa"/>
          </w:tcPr>
          <w:p w:rsidR="00A00F97" w:rsidRPr="006E0A69" w:rsidRDefault="00A00F97" w:rsidP="005A6FD1">
            <w:pPr>
              <w:spacing w:after="0"/>
              <w:rPr>
                <w:rFonts w:ascii="Дистанционное обучениеTimes New" w:hAnsi="Дистанционное обучениеTimes New" w:cs="Times New Roman"/>
              </w:rPr>
            </w:pPr>
            <w:r w:rsidRPr="006E0A69">
              <w:rPr>
                <w:rFonts w:ascii="Дистанционное обучениеTimes New" w:hAnsi="Дистанционное обучениеTimes New" w:cs="Times New Roman"/>
              </w:rPr>
              <w:t>Задания по теме</w:t>
            </w:r>
          </w:p>
        </w:tc>
      </w:tr>
      <w:tr w:rsidR="00A00F97" w:rsidRPr="005A6FD1" w:rsidTr="005A6FD1">
        <w:tc>
          <w:tcPr>
            <w:tcW w:w="861" w:type="dxa"/>
          </w:tcPr>
          <w:p w:rsidR="00A00F97" w:rsidRPr="006E0A69" w:rsidRDefault="00A00F97" w:rsidP="005A6FD1">
            <w:pPr>
              <w:spacing w:after="0" w:line="240" w:lineRule="auto"/>
              <w:rPr>
                <w:rFonts w:ascii="Дистанционное обучениеTimes New" w:hAnsi="Дистанционное обучениеTimes New" w:cs="Times New Roman"/>
              </w:rPr>
            </w:pPr>
            <w:r w:rsidRPr="006E0A69">
              <w:rPr>
                <w:rFonts w:ascii="Дистанционное обучениеTimes New" w:hAnsi="Дистанционное обучениеTimes New" w:cs="Times New Roman"/>
              </w:rPr>
              <w:t>1</w:t>
            </w:r>
          </w:p>
        </w:tc>
        <w:tc>
          <w:tcPr>
            <w:tcW w:w="4917" w:type="dxa"/>
          </w:tcPr>
          <w:p w:rsidR="00A00F97" w:rsidRPr="002C2621" w:rsidRDefault="002C2621" w:rsidP="005A6FD1">
            <w:pPr>
              <w:spacing w:after="0" w:line="240" w:lineRule="auto"/>
              <w:rPr>
                <w:rFonts w:ascii="Дистанционное обучениеTimes New" w:hAnsi="Дистанционное обучениеTimes New" w:cs="Times New Roman"/>
              </w:rPr>
            </w:pPr>
            <w:r>
              <w:rPr>
                <w:rFonts w:ascii="Дистанционное обучениеTimes New" w:hAnsi="Дистанционное обучениеTimes New" w:cs="Times New Roman"/>
              </w:rPr>
              <w:t xml:space="preserve">Подготовка к исполнению 2 </w:t>
            </w:r>
            <w:r>
              <w:rPr>
                <w:rFonts w:ascii="Дистанционное обучениеTimes New" w:hAnsi="Дистанционное обучениеTimes New" w:cs="Times New Roman"/>
                <w:lang w:val="en-US"/>
              </w:rPr>
              <w:t>port</w:t>
            </w:r>
            <w:r w:rsidRPr="002C2621">
              <w:rPr>
                <w:rFonts w:ascii="Дистанционное обучениеTimes New" w:hAnsi="Дистанционное обучениеTimes New" w:cs="Times New Roman"/>
              </w:rPr>
              <w:t xml:space="preserve"> </w:t>
            </w:r>
            <w:r>
              <w:rPr>
                <w:rFonts w:ascii="Дистанционное обучениеTimes New" w:hAnsi="Дистанционное обучениеTimes New" w:cs="Times New Roman"/>
                <w:lang w:val="en-US"/>
              </w:rPr>
              <w:t>de</w:t>
            </w:r>
            <w:r w:rsidRPr="002C2621">
              <w:rPr>
                <w:rFonts w:ascii="Дистанционное обучениеTimes New" w:hAnsi="Дистанционное обучениеTimes New" w:cs="Times New Roman"/>
              </w:rPr>
              <w:t xml:space="preserve"> </w:t>
            </w:r>
            <w:r>
              <w:rPr>
                <w:rFonts w:ascii="Дистанционное обучениеTimes New" w:hAnsi="Дистанционное обучениеTimes New" w:cs="Times New Roman"/>
                <w:lang w:val="en-US"/>
              </w:rPr>
              <w:t>bras</w:t>
            </w:r>
            <w:r w:rsidRPr="002C2621">
              <w:rPr>
                <w:rFonts w:ascii="Дистанционное обучениеTimes New" w:hAnsi="Дистанционное обучениеTimes New" w:cs="Times New Roman"/>
              </w:rPr>
              <w:t>.</w:t>
            </w:r>
          </w:p>
        </w:tc>
        <w:tc>
          <w:tcPr>
            <w:tcW w:w="3793" w:type="dxa"/>
          </w:tcPr>
          <w:p w:rsidR="00A00F97" w:rsidRPr="005A6FD1" w:rsidRDefault="002C2621" w:rsidP="005A6FD1">
            <w:pPr>
              <w:spacing w:after="0" w:line="240" w:lineRule="auto"/>
              <w:rPr>
                <w:rFonts w:ascii="Дистанционное обучениеTimes New" w:hAnsi="Дистанционное обучениеTimes New" w:cs="Times New Roman"/>
              </w:rPr>
            </w:pPr>
            <w:r>
              <w:rPr>
                <w:rFonts w:ascii="Дистанционное обучениеTimes New" w:hAnsi="Дистанционное обучениеTimes New" w:cs="Times New Roman"/>
              </w:rPr>
              <w:t xml:space="preserve">Видео рассылается в </w:t>
            </w:r>
            <w:proofErr w:type="spellStart"/>
            <w:r>
              <w:rPr>
                <w:rFonts w:ascii="Дистанционное обучениеTimes New" w:hAnsi="Дистанционное обучениеTimes New" w:cs="Times New Roman"/>
              </w:rPr>
              <w:t>мессенджеры</w:t>
            </w:r>
            <w:proofErr w:type="spellEnd"/>
            <w:r>
              <w:rPr>
                <w:rFonts w:ascii="Дистанционное обучениеTimes New" w:hAnsi="Дистанционное обучениеTimes New" w:cs="Times New Roman"/>
              </w:rPr>
              <w:t>.</w:t>
            </w:r>
          </w:p>
        </w:tc>
      </w:tr>
      <w:tr w:rsidR="002C2621" w:rsidRPr="005A6FD1" w:rsidTr="005A6FD1">
        <w:tc>
          <w:tcPr>
            <w:tcW w:w="861" w:type="dxa"/>
          </w:tcPr>
          <w:p w:rsidR="002C2621" w:rsidRPr="006E0A69" w:rsidRDefault="002C2621" w:rsidP="005A6FD1">
            <w:pPr>
              <w:spacing w:after="0" w:line="240" w:lineRule="auto"/>
              <w:rPr>
                <w:rFonts w:ascii="Дистанционное обучениеTimes New" w:hAnsi="Дистанционное обучениеTimes New" w:cs="Times New Roman"/>
              </w:rPr>
            </w:pPr>
            <w:r>
              <w:rPr>
                <w:rFonts w:ascii="Дистанционное обучениеTimes New" w:hAnsi="Дистанционное обучениеTimes New" w:cs="Times New Roman"/>
              </w:rPr>
              <w:t>2</w:t>
            </w:r>
          </w:p>
        </w:tc>
        <w:tc>
          <w:tcPr>
            <w:tcW w:w="4917" w:type="dxa"/>
          </w:tcPr>
          <w:p w:rsidR="002C2621" w:rsidRPr="002C2621" w:rsidRDefault="002C2621" w:rsidP="005A6FD1">
            <w:pPr>
              <w:spacing w:after="0" w:line="240" w:lineRule="auto"/>
              <w:rPr>
                <w:rFonts w:ascii="Дистанционное обучениеTimes New" w:hAnsi="Дистанционное обучениеTimes New" w:cs="Times New Roman"/>
                <w:lang w:val="en-US"/>
              </w:rPr>
            </w:pPr>
            <w:r>
              <w:rPr>
                <w:rFonts w:ascii="Дистанционное обучениеTimes New" w:hAnsi="Дистанционное обучениеTimes New" w:cs="Times New Roman"/>
              </w:rPr>
              <w:t xml:space="preserve">Комбинация </w:t>
            </w:r>
            <w:proofErr w:type="spellStart"/>
            <w:r>
              <w:rPr>
                <w:rFonts w:ascii="Дистанционное обучениеTimes New" w:hAnsi="Дистанционное обучениеTimes New" w:cs="Times New Roman"/>
                <w:lang w:val="en-US"/>
              </w:rPr>
              <w:t>demi</w:t>
            </w:r>
            <w:proofErr w:type="spellEnd"/>
            <w:r>
              <w:rPr>
                <w:rFonts w:ascii="Дистанционное обучениеTimes New" w:hAnsi="Дистанционное обучениеTimes New" w:cs="Times New Roman"/>
                <w:lang w:val="en-US"/>
              </w:rPr>
              <w:t xml:space="preserve"> </w:t>
            </w:r>
            <w:proofErr w:type="spellStart"/>
            <w:r>
              <w:rPr>
                <w:rFonts w:ascii="Дистанционное обучениеTimes New" w:hAnsi="Дистанционное обучениеTimes New" w:cs="Times New Roman"/>
                <w:lang w:val="en-US"/>
              </w:rPr>
              <w:t>plie</w:t>
            </w:r>
            <w:proofErr w:type="spellEnd"/>
            <w:r>
              <w:rPr>
                <w:rFonts w:ascii="Дистанционное обучениеTimes New" w:hAnsi="Дистанционное обучениеTimes New" w:cs="Times New Roman"/>
                <w:lang w:val="en-US"/>
              </w:rPr>
              <w:t>.</w:t>
            </w:r>
          </w:p>
        </w:tc>
        <w:tc>
          <w:tcPr>
            <w:tcW w:w="3793" w:type="dxa"/>
          </w:tcPr>
          <w:p w:rsidR="002C2621" w:rsidRDefault="002C2621" w:rsidP="005A6FD1">
            <w:pPr>
              <w:spacing w:after="0" w:line="240" w:lineRule="auto"/>
              <w:rPr>
                <w:rFonts w:ascii="Дистанционное обучениеTimes New" w:hAnsi="Дистанционное обучениеTimes New" w:cs="Times New Roman"/>
              </w:rPr>
            </w:pPr>
            <w:r>
              <w:rPr>
                <w:rFonts w:ascii="Дистанционное обучениеTimes New" w:hAnsi="Дистанционное обучениеTimes New" w:cs="Times New Roman"/>
              </w:rPr>
              <w:t>Видео рассылается в мессенджеры.</w:t>
            </w:r>
          </w:p>
        </w:tc>
      </w:tr>
    </w:tbl>
    <w:p w:rsidR="006E3310" w:rsidRDefault="006E3310" w:rsidP="005A6FD1">
      <w:pPr>
        <w:spacing w:after="0"/>
      </w:pPr>
    </w:p>
    <w:p w:rsidR="00A729D4" w:rsidRPr="00A729D4" w:rsidRDefault="00A729D4" w:rsidP="005A6F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29D4">
        <w:rPr>
          <w:rFonts w:ascii="Times New Roman" w:hAnsi="Times New Roman" w:cs="Times New Roman"/>
          <w:sz w:val="28"/>
          <w:szCs w:val="28"/>
        </w:rPr>
        <w:t>Предмет: «Погружение в искусство»</w:t>
      </w:r>
    </w:p>
    <w:p w:rsidR="00A729D4" w:rsidRPr="00A729D4" w:rsidRDefault="00A729D4" w:rsidP="00A729D4">
      <w:pPr>
        <w:tabs>
          <w:tab w:val="left" w:pos="3643"/>
        </w:tabs>
        <w:spacing w:after="0"/>
        <w:rPr>
          <w:sz w:val="28"/>
          <w:szCs w:val="28"/>
        </w:rPr>
      </w:pPr>
      <w:r w:rsidRPr="00A729D4">
        <w:rPr>
          <w:sz w:val="28"/>
          <w:szCs w:val="28"/>
        </w:rPr>
        <w:tab/>
      </w:r>
    </w:p>
    <w:tbl>
      <w:tblPr>
        <w:tblStyle w:val="a4"/>
        <w:tblW w:w="0" w:type="auto"/>
        <w:tblLook w:val="04A0"/>
      </w:tblPr>
      <w:tblGrid>
        <w:gridCol w:w="861"/>
        <w:gridCol w:w="4917"/>
        <w:gridCol w:w="3793"/>
      </w:tblGrid>
      <w:tr w:rsidR="00A729D4" w:rsidRPr="001B4A6F" w:rsidTr="00474A4D">
        <w:tc>
          <w:tcPr>
            <w:tcW w:w="861" w:type="dxa"/>
          </w:tcPr>
          <w:p w:rsidR="00A729D4" w:rsidRPr="001B4A6F" w:rsidRDefault="00A729D4" w:rsidP="001B4A6F">
            <w:pPr>
              <w:spacing w:after="0" w:line="240" w:lineRule="auto"/>
              <w:rPr>
                <w:rFonts w:ascii="Дистанционное обучениеTimes New" w:hAnsi="Дистанционное обучениеTimes New" w:cs="Times New Roman"/>
              </w:rPr>
            </w:pPr>
            <w:r w:rsidRPr="001B4A6F">
              <w:rPr>
                <w:rFonts w:ascii="Дистанционное обучениеTimes New" w:hAnsi="Дистанционное обучениеTimes New" w:cs="Times New Roman"/>
              </w:rPr>
              <w:t>№</w:t>
            </w:r>
            <w:proofErr w:type="spellStart"/>
            <w:proofErr w:type="gramStart"/>
            <w:r w:rsidRPr="001B4A6F">
              <w:rPr>
                <w:rFonts w:ascii="Дистанционное обучениеTimes New" w:hAnsi="Дистанционное обучениеTimes New" w:cs="Times New Roman"/>
              </w:rPr>
              <w:t>п</w:t>
            </w:r>
            <w:proofErr w:type="spellEnd"/>
            <w:proofErr w:type="gramEnd"/>
            <w:r w:rsidRPr="001B4A6F">
              <w:rPr>
                <w:rFonts w:ascii="Дистанционное обучениеTimes New" w:hAnsi="Дистанционное обучениеTimes New" w:cs="Times New Roman"/>
              </w:rPr>
              <w:t>/</w:t>
            </w:r>
            <w:proofErr w:type="spellStart"/>
            <w:r w:rsidRPr="001B4A6F">
              <w:rPr>
                <w:rFonts w:ascii="Дистанционное обучениеTimes New" w:hAnsi="Дистанционное обучениеTimes New" w:cs="Times New Roman"/>
              </w:rPr>
              <w:t>п</w:t>
            </w:r>
            <w:proofErr w:type="spellEnd"/>
          </w:p>
        </w:tc>
        <w:tc>
          <w:tcPr>
            <w:tcW w:w="4917" w:type="dxa"/>
          </w:tcPr>
          <w:p w:rsidR="00A729D4" w:rsidRPr="001B4A6F" w:rsidRDefault="00A729D4" w:rsidP="001B4A6F">
            <w:pPr>
              <w:spacing w:after="0" w:line="240" w:lineRule="auto"/>
              <w:rPr>
                <w:rFonts w:ascii="Дистанционное обучениеTimes New" w:hAnsi="Дистанционное обучениеTimes New" w:cs="Times New Roman"/>
              </w:rPr>
            </w:pPr>
            <w:r w:rsidRPr="001B4A6F">
              <w:rPr>
                <w:rFonts w:ascii="Дистанционное обучениеTimes New" w:hAnsi="Дистанционное обучениеTimes New" w:cs="Times New Roman"/>
              </w:rPr>
              <w:t>Тема урока</w:t>
            </w:r>
          </w:p>
        </w:tc>
        <w:tc>
          <w:tcPr>
            <w:tcW w:w="3793" w:type="dxa"/>
          </w:tcPr>
          <w:p w:rsidR="00A729D4" w:rsidRPr="001B4A6F" w:rsidRDefault="00A729D4" w:rsidP="001B4A6F">
            <w:pPr>
              <w:spacing w:after="0" w:line="240" w:lineRule="auto"/>
              <w:rPr>
                <w:rFonts w:ascii="Дистанционное обучениеTimes New" w:hAnsi="Дистанционное обучениеTimes New" w:cs="Times New Roman"/>
              </w:rPr>
            </w:pPr>
            <w:r w:rsidRPr="001B4A6F">
              <w:rPr>
                <w:rFonts w:ascii="Дистанционное обучениеTimes New" w:hAnsi="Дистанционное обучениеTimes New" w:cs="Times New Roman"/>
              </w:rPr>
              <w:t>Задания по теме</w:t>
            </w:r>
          </w:p>
        </w:tc>
      </w:tr>
      <w:tr w:rsidR="00A729D4" w:rsidRPr="001B4A6F" w:rsidTr="00474A4D">
        <w:tc>
          <w:tcPr>
            <w:tcW w:w="861" w:type="dxa"/>
          </w:tcPr>
          <w:p w:rsidR="00A729D4" w:rsidRPr="001B4A6F" w:rsidRDefault="00A729D4" w:rsidP="001B4A6F">
            <w:pPr>
              <w:spacing w:after="0" w:line="240" w:lineRule="auto"/>
              <w:rPr>
                <w:rFonts w:ascii="Дистанционное обучениеTimes New" w:hAnsi="Дистанционное обучениеTimes New" w:cs="Times New Roman"/>
              </w:rPr>
            </w:pPr>
            <w:r w:rsidRPr="001B4A6F">
              <w:rPr>
                <w:rFonts w:ascii="Дистанционное обучениеTimes New" w:hAnsi="Дистанционное обучениеTimes New" w:cs="Times New Roman"/>
              </w:rPr>
              <w:t>1</w:t>
            </w:r>
          </w:p>
        </w:tc>
        <w:tc>
          <w:tcPr>
            <w:tcW w:w="4917" w:type="dxa"/>
          </w:tcPr>
          <w:p w:rsidR="00A729D4" w:rsidRPr="001B4A6F" w:rsidRDefault="001B4A6F" w:rsidP="001B4A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4A6F">
              <w:rPr>
                <w:rFonts w:ascii="Times New Roman" w:hAnsi="Times New Roman" w:cs="Times New Roman"/>
              </w:rPr>
              <w:t xml:space="preserve">Балет «Приключения </w:t>
            </w:r>
            <w:proofErr w:type="spellStart"/>
            <w:r w:rsidRPr="001B4A6F">
              <w:rPr>
                <w:rFonts w:ascii="Times New Roman" w:hAnsi="Times New Roman" w:cs="Times New Roman"/>
              </w:rPr>
              <w:t>Чипполино</w:t>
            </w:r>
            <w:proofErr w:type="spellEnd"/>
            <w:r w:rsidRPr="001B4A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793" w:type="dxa"/>
          </w:tcPr>
          <w:p w:rsidR="00A729D4" w:rsidRPr="001B4A6F" w:rsidRDefault="001B4A6F" w:rsidP="001B4A6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B4A6F">
              <w:rPr>
                <w:rFonts w:ascii="Times New Roman" w:hAnsi="Times New Roman" w:cs="Times New Roman"/>
              </w:rPr>
              <w:t xml:space="preserve">- нарисовать героев балета «Приключения </w:t>
            </w:r>
            <w:proofErr w:type="spellStart"/>
            <w:r w:rsidRPr="001B4A6F">
              <w:rPr>
                <w:rFonts w:ascii="Times New Roman" w:hAnsi="Times New Roman" w:cs="Times New Roman"/>
              </w:rPr>
              <w:t>Чиполино</w:t>
            </w:r>
            <w:proofErr w:type="spellEnd"/>
            <w:r w:rsidRPr="001B4A6F">
              <w:rPr>
                <w:rFonts w:ascii="Times New Roman" w:hAnsi="Times New Roman" w:cs="Times New Roman"/>
              </w:rPr>
              <w:t>».</w:t>
            </w:r>
          </w:p>
        </w:tc>
      </w:tr>
    </w:tbl>
    <w:p w:rsidR="00A729D4" w:rsidRDefault="00A729D4" w:rsidP="005A6FD1">
      <w:pPr>
        <w:spacing w:after="0"/>
      </w:pPr>
    </w:p>
    <w:p w:rsidR="00A729D4" w:rsidRDefault="00A729D4" w:rsidP="005A6FD1">
      <w:pPr>
        <w:spacing w:after="0"/>
      </w:pPr>
    </w:p>
    <w:p w:rsidR="00017C8B" w:rsidRPr="00A729D4" w:rsidRDefault="00017C8B" w:rsidP="00017C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29D4">
        <w:rPr>
          <w:rFonts w:ascii="Times New Roman" w:hAnsi="Times New Roman" w:cs="Times New Roman"/>
          <w:sz w:val="28"/>
          <w:szCs w:val="28"/>
        </w:rPr>
        <w:t>Предмет: «</w:t>
      </w:r>
      <w:r>
        <w:rPr>
          <w:rFonts w:ascii="Times New Roman" w:hAnsi="Times New Roman" w:cs="Times New Roman"/>
          <w:sz w:val="28"/>
          <w:szCs w:val="28"/>
        </w:rPr>
        <w:t>Слушание музыки и музыкальная грамота</w:t>
      </w:r>
      <w:r w:rsidRPr="00A729D4">
        <w:rPr>
          <w:rFonts w:ascii="Times New Roman" w:hAnsi="Times New Roman" w:cs="Times New Roman"/>
          <w:sz w:val="28"/>
          <w:szCs w:val="28"/>
        </w:rPr>
        <w:t>»</w:t>
      </w:r>
    </w:p>
    <w:p w:rsidR="00017C8B" w:rsidRPr="00A729D4" w:rsidRDefault="00017C8B" w:rsidP="00017C8B">
      <w:pPr>
        <w:tabs>
          <w:tab w:val="left" w:pos="3643"/>
        </w:tabs>
        <w:spacing w:after="0"/>
        <w:rPr>
          <w:sz w:val="28"/>
          <w:szCs w:val="28"/>
        </w:rPr>
      </w:pPr>
      <w:r w:rsidRPr="00A729D4">
        <w:rPr>
          <w:sz w:val="28"/>
          <w:szCs w:val="28"/>
        </w:rPr>
        <w:tab/>
      </w:r>
    </w:p>
    <w:tbl>
      <w:tblPr>
        <w:tblStyle w:val="a4"/>
        <w:tblW w:w="0" w:type="auto"/>
        <w:tblLook w:val="04A0"/>
      </w:tblPr>
      <w:tblGrid>
        <w:gridCol w:w="861"/>
        <w:gridCol w:w="4917"/>
        <w:gridCol w:w="3793"/>
      </w:tblGrid>
      <w:tr w:rsidR="00017C8B" w:rsidRPr="001B4A6F" w:rsidTr="00FF0635">
        <w:tc>
          <w:tcPr>
            <w:tcW w:w="861" w:type="dxa"/>
          </w:tcPr>
          <w:p w:rsidR="00017C8B" w:rsidRPr="001B4A6F" w:rsidRDefault="00017C8B" w:rsidP="00FF0635">
            <w:pPr>
              <w:spacing w:after="0" w:line="240" w:lineRule="auto"/>
              <w:rPr>
                <w:rFonts w:ascii="Дистанционное обучениеTimes New" w:hAnsi="Дистанционное обучениеTimes New" w:cs="Times New Roman"/>
              </w:rPr>
            </w:pPr>
            <w:r w:rsidRPr="001B4A6F">
              <w:rPr>
                <w:rFonts w:ascii="Дистанционное обучениеTimes New" w:hAnsi="Дистанционное обучениеTimes New" w:cs="Times New Roman"/>
              </w:rPr>
              <w:t>№</w:t>
            </w:r>
            <w:proofErr w:type="spellStart"/>
            <w:proofErr w:type="gramStart"/>
            <w:r w:rsidRPr="001B4A6F">
              <w:rPr>
                <w:rFonts w:ascii="Дистанционное обучениеTimes New" w:hAnsi="Дистанционное обучениеTimes New" w:cs="Times New Roman"/>
              </w:rPr>
              <w:t>п</w:t>
            </w:r>
            <w:proofErr w:type="spellEnd"/>
            <w:proofErr w:type="gramEnd"/>
            <w:r w:rsidRPr="001B4A6F">
              <w:rPr>
                <w:rFonts w:ascii="Дистанционное обучениеTimes New" w:hAnsi="Дистанционное обучениеTimes New" w:cs="Times New Roman"/>
              </w:rPr>
              <w:t>/</w:t>
            </w:r>
            <w:proofErr w:type="spellStart"/>
            <w:r w:rsidRPr="001B4A6F">
              <w:rPr>
                <w:rFonts w:ascii="Дистанционное обучениеTimes New" w:hAnsi="Дистанционное обучениеTimes New" w:cs="Times New Roman"/>
              </w:rPr>
              <w:t>п</w:t>
            </w:r>
            <w:proofErr w:type="spellEnd"/>
          </w:p>
        </w:tc>
        <w:tc>
          <w:tcPr>
            <w:tcW w:w="4917" w:type="dxa"/>
          </w:tcPr>
          <w:p w:rsidR="00017C8B" w:rsidRPr="001B4A6F" w:rsidRDefault="00017C8B" w:rsidP="00FF0635">
            <w:pPr>
              <w:spacing w:after="0" w:line="240" w:lineRule="auto"/>
              <w:rPr>
                <w:rFonts w:ascii="Дистанционное обучениеTimes New" w:hAnsi="Дистанционное обучениеTimes New" w:cs="Times New Roman"/>
              </w:rPr>
            </w:pPr>
            <w:r w:rsidRPr="001B4A6F">
              <w:rPr>
                <w:rFonts w:ascii="Дистанционное обучениеTimes New" w:hAnsi="Дистанционное обучениеTimes New" w:cs="Times New Roman"/>
              </w:rPr>
              <w:t>Тема урока</w:t>
            </w:r>
          </w:p>
        </w:tc>
        <w:tc>
          <w:tcPr>
            <w:tcW w:w="3793" w:type="dxa"/>
          </w:tcPr>
          <w:p w:rsidR="00017C8B" w:rsidRPr="001B4A6F" w:rsidRDefault="00017C8B" w:rsidP="00FF0635">
            <w:pPr>
              <w:spacing w:after="0" w:line="240" w:lineRule="auto"/>
              <w:rPr>
                <w:rFonts w:ascii="Дистанционное обучениеTimes New" w:hAnsi="Дистанционное обучениеTimes New" w:cs="Times New Roman"/>
              </w:rPr>
            </w:pPr>
            <w:r w:rsidRPr="001B4A6F">
              <w:rPr>
                <w:rFonts w:ascii="Дистанционное обучениеTimes New" w:hAnsi="Дистанционное обучениеTimes New" w:cs="Times New Roman"/>
              </w:rPr>
              <w:t>Задания по теме</w:t>
            </w:r>
          </w:p>
        </w:tc>
      </w:tr>
      <w:tr w:rsidR="00017C8B" w:rsidRPr="001B4A6F" w:rsidTr="00FF0635">
        <w:tc>
          <w:tcPr>
            <w:tcW w:w="861" w:type="dxa"/>
          </w:tcPr>
          <w:p w:rsidR="00017C8B" w:rsidRPr="001B4A6F" w:rsidRDefault="00017C8B" w:rsidP="00FF0635">
            <w:pPr>
              <w:spacing w:after="0" w:line="240" w:lineRule="auto"/>
              <w:rPr>
                <w:rFonts w:ascii="Дистанционное обучениеTimes New" w:hAnsi="Дистанционное обучениеTimes New" w:cs="Times New Roman"/>
              </w:rPr>
            </w:pPr>
            <w:r w:rsidRPr="001B4A6F">
              <w:rPr>
                <w:rFonts w:ascii="Дистанционное обучениеTimes New" w:hAnsi="Дистанционное обучениеTimes New" w:cs="Times New Roman"/>
              </w:rPr>
              <w:t>1</w:t>
            </w:r>
          </w:p>
        </w:tc>
        <w:tc>
          <w:tcPr>
            <w:tcW w:w="4917" w:type="dxa"/>
          </w:tcPr>
          <w:p w:rsidR="00017C8B" w:rsidRDefault="00017C8B" w:rsidP="00017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.И.Чайковский «Октябрь» из цикла «Времена года».</w:t>
            </w:r>
          </w:p>
          <w:p w:rsidR="00017C8B" w:rsidRPr="00017C8B" w:rsidRDefault="00017C8B" w:rsidP="00017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04C7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https://www.youtube.com/watch?v=f8LXdSr0qV0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3793" w:type="dxa"/>
          </w:tcPr>
          <w:p w:rsidR="00017C8B" w:rsidRDefault="00017C8B" w:rsidP="00017C8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писать, какая по характеру музыка и нарисовать.</w:t>
            </w:r>
          </w:p>
          <w:p w:rsidR="00017C8B" w:rsidRPr="001B4A6F" w:rsidRDefault="00017C8B" w:rsidP="00FF063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00F97" w:rsidRPr="007E1BD0" w:rsidRDefault="00A00F97" w:rsidP="007E1BD0"/>
    <w:sectPr w:rsidR="00A00F97" w:rsidRPr="007E1BD0" w:rsidSect="00AD2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Дистанционное обучениеTimes 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00B0E"/>
    <w:multiLevelType w:val="hybridMultilevel"/>
    <w:tmpl w:val="ADC6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DE2EE4"/>
    <w:multiLevelType w:val="hybridMultilevel"/>
    <w:tmpl w:val="1736B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E44A4"/>
    <w:rsid w:val="00017C8B"/>
    <w:rsid w:val="00040334"/>
    <w:rsid w:val="000F081A"/>
    <w:rsid w:val="00146890"/>
    <w:rsid w:val="001B2CE5"/>
    <w:rsid w:val="001B4A6F"/>
    <w:rsid w:val="001C51CC"/>
    <w:rsid w:val="001E162C"/>
    <w:rsid w:val="002928EF"/>
    <w:rsid w:val="002A5541"/>
    <w:rsid w:val="002B164D"/>
    <w:rsid w:val="002B33C9"/>
    <w:rsid w:val="002C2621"/>
    <w:rsid w:val="002E44A4"/>
    <w:rsid w:val="00322F14"/>
    <w:rsid w:val="00354AEE"/>
    <w:rsid w:val="00367A31"/>
    <w:rsid w:val="00556302"/>
    <w:rsid w:val="005A6FD1"/>
    <w:rsid w:val="005F1BE4"/>
    <w:rsid w:val="006C0890"/>
    <w:rsid w:val="006E0A69"/>
    <w:rsid w:val="006E3310"/>
    <w:rsid w:val="006E5C4C"/>
    <w:rsid w:val="00731A8A"/>
    <w:rsid w:val="00743498"/>
    <w:rsid w:val="00784B40"/>
    <w:rsid w:val="007A736F"/>
    <w:rsid w:val="007D7720"/>
    <w:rsid w:val="007E1BD0"/>
    <w:rsid w:val="0083595B"/>
    <w:rsid w:val="0091061A"/>
    <w:rsid w:val="00942DFB"/>
    <w:rsid w:val="00A00F97"/>
    <w:rsid w:val="00A011CB"/>
    <w:rsid w:val="00A21E20"/>
    <w:rsid w:val="00A243BF"/>
    <w:rsid w:val="00A729D4"/>
    <w:rsid w:val="00AB63D2"/>
    <w:rsid w:val="00AD2A3F"/>
    <w:rsid w:val="00B0746D"/>
    <w:rsid w:val="00BB13CC"/>
    <w:rsid w:val="00C07081"/>
    <w:rsid w:val="00C46A30"/>
    <w:rsid w:val="00CD0D0B"/>
    <w:rsid w:val="00E46E9D"/>
    <w:rsid w:val="00E8165D"/>
    <w:rsid w:val="00EB2965"/>
    <w:rsid w:val="00ED34AA"/>
    <w:rsid w:val="00F413C8"/>
    <w:rsid w:val="00F82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4A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E44A4"/>
    <w:rPr>
      <w:color w:val="0000FF"/>
      <w:u w:val="single"/>
    </w:rPr>
  </w:style>
  <w:style w:type="table" w:styleId="a4">
    <w:name w:val="Table Grid"/>
    <w:basedOn w:val="a1"/>
    <w:uiPriority w:val="39"/>
    <w:rsid w:val="002E4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743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F5721-C830-4E37-80C9-8E8A9035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32</cp:revision>
  <dcterms:created xsi:type="dcterms:W3CDTF">2020-04-01T06:28:00Z</dcterms:created>
  <dcterms:modified xsi:type="dcterms:W3CDTF">2020-09-16T05:18:00Z</dcterms:modified>
</cp:coreProperties>
</file>